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5094F" w:rsidRPr="009639A0" w:rsidTr="00E87685">
        <w:trPr>
          <w:trHeight w:val="420"/>
        </w:trPr>
        <w:tc>
          <w:tcPr>
            <w:tcW w:w="10606" w:type="dxa"/>
            <w:shd w:val="clear" w:color="auto" w:fill="FFFFFF" w:themeFill="background1"/>
          </w:tcPr>
          <w:p w:rsidR="00C5094F" w:rsidRPr="00BB09E9" w:rsidRDefault="00FE5EDF" w:rsidP="00DB16E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  <w:r w:rsidRPr="00BB09E9">
              <w:rPr>
                <w:rFonts w:ascii="Arial" w:hAnsi="Arial" w:cs="Arial"/>
                <w:b/>
                <w:color w:val="000000"/>
                <w:sz w:val="40"/>
                <w:szCs w:val="40"/>
              </w:rPr>
              <w:t>ISPARTA MERKEZ FEVZİPAŞA</w:t>
            </w:r>
            <w:r w:rsidR="00C5094F" w:rsidRPr="00BB09E9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İLKOKULU</w:t>
            </w:r>
          </w:p>
        </w:tc>
      </w:tr>
      <w:tr w:rsidR="00C5094F" w:rsidRPr="009639A0" w:rsidTr="00E87685">
        <w:trPr>
          <w:trHeight w:val="417"/>
        </w:trPr>
        <w:tc>
          <w:tcPr>
            <w:tcW w:w="10606" w:type="dxa"/>
            <w:shd w:val="clear" w:color="auto" w:fill="FFFFFF" w:themeFill="background1"/>
          </w:tcPr>
          <w:p w:rsidR="00C5094F" w:rsidRDefault="0022600C" w:rsidP="004028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3-2024</w:t>
            </w:r>
            <w:r w:rsidR="00C5094F" w:rsidRPr="00BB09E9">
              <w:rPr>
                <w:rFonts w:ascii="Arial" w:hAnsi="Arial" w:cs="Arial"/>
                <w:b/>
                <w:sz w:val="40"/>
                <w:szCs w:val="40"/>
              </w:rPr>
              <w:t xml:space="preserve"> EĞİTİM-ÖĞRETİM YILI</w:t>
            </w:r>
            <w:r w:rsidR="00C5094F" w:rsidRPr="00BB09E9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9639A0" w:rsidRPr="00BB09E9">
              <w:rPr>
                <w:rFonts w:ascii="Arial" w:hAnsi="Arial" w:cs="Arial"/>
                <w:b/>
                <w:color w:val="000000"/>
                <w:sz w:val="40"/>
                <w:szCs w:val="40"/>
              </w:rPr>
              <w:t>ZAMAN ÇİZELGESİ</w:t>
            </w:r>
          </w:p>
          <w:p w:rsidR="00BB09E9" w:rsidRPr="00BB09E9" w:rsidRDefault="00BB09E9" w:rsidP="004028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496"/>
        <w:gridCol w:w="2496"/>
        <w:gridCol w:w="2790"/>
      </w:tblGrid>
      <w:tr w:rsidR="00533D6B" w:rsidRPr="00767126" w:rsidTr="00BB3616">
        <w:trPr>
          <w:trHeight w:val="329"/>
        </w:trPr>
        <w:tc>
          <w:tcPr>
            <w:tcW w:w="10406" w:type="dxa"/>
            <w:gridSpan w:val="4"/>
            <w:tcBorders>
              <w:bottom w:val="double" w:sz="4" w:space="0" w:color="auto"/>
            </w:tcBorders>
            <w:shd w:val="clear" w:color="auto" w:fill="9BBB59" w:themeFill="accent3"/>
            <w:vAlign w:val="bottom"/>
          </w:tcPr>
          <w:p w:rsidR="00B175E6" w:rsidRDefault="00B175E6" w:rsidP="00B175E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BB3616" w:rsidRDefault="00BB3616" w:rsidP="00B175E6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BB3616">
              <w:rPr>
                <w:rFonts w:ascii="Arial" w:hAnsi="Arial" w:cs="Arial"/>
                <w:b/>
                <w:sz w:val="34"/>
                <w:szCs w:val="34"/>
              </w:rPr>
              <w:t xml:space="preserve">PAZARTESİ </w:t>
            </w:r>
            <w:r w:rsidR="00533D6B" w:rsidRPr="00BB3616">
              <w:rPr>
                <w:rFonts w:ascii="Arial" w:hAnsi="Arial" w:cs="Arial"/>
                <w:b/>
                <w:sz w:val="34"/>
                <w:szCs w:val="34"/>
              </w:rPr>
              <w:t xml:space="preserve">PERŞEMBE </w:t>
            </w:r>
            <w:r w:rsidRPr="00BB3616">
              <w:rPr>
                <w:rFonts w:ascii="Arial" w:hAnsi="Arial" w:cs="Arial"/>
                <w:b/>
                <w:sz w:val="34"/>
                <w:szCs w:val="34"/>
              </w:rPr>
              <w:t xml:space="preserve">ARASI </w:t>
            </w:r>
            <w:r w:rsidR="00533D6B" w:rsidRPr="00BB3616">
              <w:rPr>
                <w:rFonts w:ascii="Arial" w:hAnsi="Arial" w:cs="Arial"/>
                <w:b/>
                <w:sz w:val="34"/>
                <w:szCs w:val="34"/>
              </w:rPr>
              <w:t>DERS GİRİŞ- ÇIKIŞ SAATLERİ</w:t>
            </w:r>
          </w:p>
        </w:tc>
      </w:tr>
      <w:tr w:rsidR="00533D6B" w:rsidRPr="00767126" w:rsidTr="00BB3616">
        <w:trPr>
          <w:trHeight w:val="390"/>
        </w:trPr>
        <w:tc>
          <w:tcPr>
            <w:tcW w:w="2624" w:type="dxa"/>
            <w:tcBorders>
              <w:bottom w:val="double" w:sz="4" w:space="0" w:color="auto"/>
            </w:tcBorders>
            <w:shd w:val="clear" w:color="auto" w:fill="9BBB59" w:themeFill="accent3"/>
          </w:tcPr>
          <w:p w:rsidR="00CD3E93" w:rsidRDefault="00CD3E93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533D6B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D3E93">
              <w:rPr>
                <w:rFonts w:ascii="Arial" w:hAnsi="Arial" w:cs="Arial"/>
                <w:b/>
                <w:sz w:val="32"/>
                <w:szCs w:val="32"/>
              </w:rPr>
              <w:t>DERS</w:t>
            </w:r>
          </w:p>
        </w:tc>
        <w:tc>
          <w:tcPr>
            <w:tcW w:w="2496" w:type="dxa"/>
            <w:tcBorders>
              <w:bottom w:val="double" w:sz="4" w:space="0" w:color="auto"/>
            </w:tcBorders>
            <w:shd w:val="clear" w:color="auto" w:fill="9BBB59" w:themeFill="accent3"/>
          </w:tcPr>
          <w:p w:rsidR="00CD3E93" w:rsidRDefault="00CD3E93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D45A8D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İRİŞ</w:t>
            </w:r>
          </w:p>
        </w:tc>
        <w:tc>
          <w:tcPr>
            <w:tcW w:w="2496" w:type="dxa"/>
            <w:tcBorders>
              <w:bottom w:val="double" w:sz="4" w:space="0" w:color="auto"/>
            </w:tcBorders>
            <w:shd w:val="clear" w:color="auto" w:fill="9BBB59" w:themeFill="accent3"/>
          </w:tcPr>
          <w:p w:rsidR="00CD3E93" w:rsidRDefault="00CD3E93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D45A8D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ÇIKIŞ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9BBB59" w:themeFill="accent3"/>
          </w:tcPr>
          <w:p w:rsidR="00CD3E93" w:rsidRDefault="00CD3E93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D45A8D" w:rsidP="00CD3E93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ÜRE</w:t>
            </w:r>
          </w:p>
        </w:tc>
      </w:tr>
      <w:tr w:rsidR="00D45A8D" w:rsidRPr="00767126" w:rsidTr="00533D6B">
        <w:trPr>
          <w:trHeight w:val="459"/>
        </w:trPr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1. Ders 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BE3F7A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08:</w:t>
            </w:r>
            <w:r w:rsidR="009C5AA3">
              <w:rPr>
                <w:rFonts w:ascii="Arial" w:hAnsi="Arial" w:cs="Arial"/>
                <w:sz w:val="28"/>
                <w:szCs w:val="28"/>
              </w:rPr>
              <w:t>4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09:</w:t>
            </w:r>
            <w:r w:rsidR="009C5AA3">
              <w:rPr>
                <w:rFonts w:ascii="Arial" w:hAnsi="Arial" w:cs="Arial"/>
                <w:sz w:val="28"/>
                <w:szCs w:val="28"/>
              </w:rPr>
              <w:t>2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767126" w:rsidTr="00533D6B">
        <w:trPr>
          <w:trHeight w:val="435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Teneffü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09: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1B62C6" w:rsidP="00D45A8D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09:4</w:t>
            </w:r>
            <w:r w:rsidR="00D45A8D" w:rsidRPr="00E6292A">
              <w:rPr>
                <w:rFonts w:ascii="Arial" w:hAnsi="Arial" w:cs="Arial"/>
                <w:i/>
                <w:sz w:val="28"/>
                <w:szCs w:val="28"/>
              </w:rPr>
              <w:t>0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6292A">
              <w:rPr>
                <w:rFonts w:ascii="Arial" w:hAnsi="Arial" w:cs="Arial"/>
                <w:i/>
                <w:sz w:val="28"/>
                <w:szCs w:val="28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767126" w:rsidTr="00533D6B">
        <w:trPr>
          <w:trHeight w:val="441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2. Der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09:</w:t>
            </w:r>
            <w:r w:rsidR="001B62C6">
              <w:rPr>
                <w:rFonts w:ascii="Arial" w:hAnsi="Arial" w:cs="Arial"/>
                <w:sz w:val="28"/>
                <w:szCs w:val="28"/>
              </w:rPr>
              <w:t>40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0:</w:t>
            </w:r>
            <w:r w:rsidR="001B62C6">
              <w:rPr>
                <w:rFonts w:ascii="Arial" w:hAnsi="Arial" w:cs="Arial"/>
                <w:sz w:val="28"/>
                <w:szCs w:val="28"/>
              </w:rPr>
              <w:t>20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767126" w:rsidTr="00533D6B">
        <w:trPr>
          <w:trHeight w:val="448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0: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20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0:3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1B62C6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5</w:t>
            </w:r>
            <w:r w:rsidR="00D45A8D"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767126" w:rsidTr="00533D6B">
        <w:trPr>
          <w:trHeight w:val="439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3. Der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0:3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1:1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767126" w:rsidTr="00533D6B">
        <w:trPr>
          <w:trHeight w:val="446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Teneffü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1:1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1: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30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6292A">
              <w:rPr>
                <w:rFonts w:ascii="Arial" w:hAnsi="Arial" w:cs="Arial"/>
                <w:i/>
                <w:sz w:val="28"/>
                <w:szCs w:val="28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767126" w:rsidTr="00533D6B">
        <w:trPr>
          <w:trHeight w:val="452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4. Der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1:</w:t>
            </w:r>
            <w:r w:rsidR="001B62C6">
              <w:rPr>
                <w:rFonts w:ascii="Arial" w:hAnsi="Arial" w:cs="Arial"/>
                <w:sz w:val="28"/>
                <w:szCs w:val="28"/>
              </w:rPr>
              <w:t>30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2:</w:t>
            </w:r>
            <w:r w:rsidR="001B62C6">
              <w:rPr>
                <w:rFonts w:ascii="Arial" w:hAnsi="Arial" w:cs="Arial"/>
                <w:sz w:val="28"/>
                <w:szCs w:val="28"/>
              </w:rPr>
              <w:t>10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851E5E" w:rsidRPr="00767126" w:rsidTr="00BB3616">
        <w:trPr>
          <w:trHeight w:val="629"/>
        </w:trPr>
        <w:tc>
          <w:tcPr>
            <w:tcW w:w="104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BB59" w:themeFill="accent3"/>
            <w:vAlign w:val="center"/>
          </w:tcPr>
          <w:p w:rsidR="00B175E6" w:rsidRDefault="00B175E6" w:rsidP="00851E5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06F5" w:rsidRPr="007B06F5" w:rsidRDefault="00851E5E" w:rsidP="007B06F5">
            <w:pPr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  <w:r w:rsidRPr="00B175E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ÖĞLE </w:t>
            </w:r>
            <w:proofErr w:type="gramStart"/>
            <w:r w:rsidRPr="00B175E6">
              <w:rPr>
                <w:rFonts w:ascii="Arial" w:hAnsi="Arial" w:cs="Arial"/>
                <w:b/>
                <w:i/>
                <w:sz w:val="32"/>
                <w:szCs w:val="32"/>
              </w:rPr>
              <w:t>ARASI  DİNLENME</w:t>
            </w:r>
            <w:proofErr w:type="gramEnd"/>
            <w:r w:rsidRPr="00B175E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VE BESLENME  </w:t>
            </w:r>
            <w:r w:rsidR="001B62C6">
              <w:rPr>
                <w:rFonts w:ascii="Arial" w:hAnsi="Arial" w:cs="Arial"/>
                <w:b/>
                <w:i/>
                <w:sz w:val="36"/>
                <w:szCs w:val="36"/>
              </w:rPr>
              <w:t>12:10</w:t>
            </w:r>
            <w:r w:rsidRPr="00BE3F7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- 13:</w:t>
            </w:r>
            <w:r w:rsidR="001B62C6">
              <w:rPr>
                <w:rFonts w:ascii="Arial" w:hAnsi="Arial" w:cs="Arial"/>
                <w:b/>
                <w:i/>
                <w:sz w:val="36"/>
                <w:szCs w:val="36"/>
              </w:rPr>
              <w:t>10</w:t>
            </w:r>
            <w:r w:rsidRPr="00BE3F7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BB3616">
              <w:rPr>
                <w:rFonts w:ascii="Arial" w:hAnsi="Arial" w:cs="Arial"/>
                <w:b/>
                <w:i/>
                <w:sz w:val="32"/>
                <w:szCs w:val="32"/>
              </w:rPr>
              <w:t>ARASI</w:t>
            </w:r>
          </w:p>
          <w:p w:rsidR="007B06F5" w:rsidRPr="007B06F5" w:rsidRDefault="007B06F5" w:rsidP="007B06F5">
            <w:pPr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7B06F5" w:rsidRPr="007B06F5" w:rsidRDefault="007B06F5" w:rsidP="007B06F5">
            <w:pPr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D45A8D" w:rsidRPr="00767126" w:rsidTr="00533D6B">
        <w:trPr>
          <w:trHeight w:val="410"/>
        </w:trPr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5. Ders 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3:</w:t>
            </w:r>
            <w:r w:rsidR="001B62C6">
              <w:rPr>
                <w:rFonts w:ascii="Arial" w:hAnsi="Arial" w:cs="Arial"/>
                <w:sz w:val="28"/>
                <w:szCs w:val="28"/>
              </w:rPr>
              <w:t>10</w:t>
            </w:r>
            <w:proofErr w:type="gramEnd"/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3:</w:t>
            </w:r>
            <w:r w:rsidR="001B62C6">
              <w:rPr>
                <w:rFonts w:ascii="Arial" w:hAnsi="Arial" w:cs="Arial"/>
                <w:sz w:val="28"/>
                <w:szCs w:val="28"/>
              </w:rPr>
              <w:t>50</w:t>
            </w:r>
            <w:proofErr w:type="gramEnd"/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767126" w:rsidTr="00533D6B">
        <w:trPr>
          <w:trHeight w:val="448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D25B00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25B00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D25B00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D25B00">
              <w:rPr>
                <w:rFonts w:ascii="Arial" w:hAnsi="Arial" w:cs="Arial"/>
                <w:i/>
                <w:sz w:val="28"/>
                <w:szCs w:val="28"/>
              </w:rPr>
              <w:t>13: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50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8D" w:rsidRPr="00D25B00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D25B00">
              <w:rPr>
                <w:rFonts w:ascii="Arial" w:hAnsi="Arial" w:cs="Arial"/>
                <w:i/>
                <w:sz w:val="28"/>
                <w:szCs w:val="28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Pr="00D25B00">
              <w:rPr>
                <w:rFonts w:ascii="Arial" w:hAnsi="Arial" w:cs="Arial"/>
                <w:i/>
                <w:sz w:val="28"/>
                <w:szCs w:val="28"/>
              </w:rPr>
              <w:t>:</w:t>
            </w:r>
            <w:r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="001B62C6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A8D" w:rsidRPr="00D25B00" w:rsidRDefault="00401EF7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5</w:t>
            </w:r>
            <w:r w:rsidR="00D45A8D" w:rsidRPr="00D25B00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767126" w:rsidTr="00533D6B">
        <w:trPr>
          <w:trHeight w:val="439"/>
        </w:trPr>
        <w:tc>
          <w:tcPr>
            <w:tcW w:w="2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 xml:space="preserve">6. Der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E6292A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4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1B62C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</w:tbl>
    <w:p w:rsidR="001B6684" w:rsidRPr="00851E5E" w:rsidRDefault="001B6684" w:rsidP="00533D6B">
      <w:pPr>
        <w:shd w:val="clear" w:color="auto" w:fill="FFFFFF" w:themeFill="background1"/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Y="43"/>
        <w:tblW w:w="0" w:type="auto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48"/>
        <w:gridCol w:w="2653"/>
        <w:gridCol w:w="2658"/>
      </w:tblGrid>
      <w:tr w:rsidR="00533D6B" w:rsidRPr="000F166D" w:rsidTr="00BB3616">
        <w:trPr>
          <w:trHeight w:val="732"/>
        </w:trPr>
        <w:tc>
          <w:tcPr>
            <w:tcW w:w="1041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9BBB59" w:themeFill="accent3"/>
            <w:vAlign w:val="center"/>
          </w:tcPr>
          <w:p w:rsidR="00533D6B" w:rsidRPr="009639A0" w:rsidRDefault="00533D6B" w:rsidP="00B175E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639A0">
              <w:rPr>
                <w:rFonts w:ascii="Arial" w:hAnsi="Arial" w:cs="Arial"/>
                <w:b/>
                <w:sz w:val="36"/>
                <w:szCs w:val="36"/>
              </w:rPr>
              <w:t>CUMA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GÜNÜ</w:t>
            </w:r>
            <w:r w:rsidRPr="009639A0">
              <w:rPr>
                <w:rFonts w:ascii="Arial" w:hAnsi="Arial" w:cs="Arial"/>
                <w:b/>
                <w:sz w:val="36"/>
                <w:szCs w:val="36"/>
              </w:rPr>
              <w:t xml:space="preserve"> DERS GİRİŞ-ÇIKIŞ SAATLERİ</w:t>
            </w:r>
          </w:p>
        </w:tc>
      </w:tr>
      <w:tr w:rsidR="00533D6B" w:rsidRPr="000F166D" w:rsidTr="00BB3616">
        <w:trPr>
          <w:trHeight w:val="444"/>
        </w:trPr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BB09E9" w:rsidRDefault="00BB09E9" w:rsidP="00BB09E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533D6B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D3E93">
              <w:rPr>
                <w:rFonts w:ascii="Arial" w:hAnsi="Arial" w:cs="Arial"/>
                <w:b/>
                <w:sz w:val="32"/>
                <w:szCs w:val="32"/>
              </w:rPr>
              <w:t>DERS</w:t>
            </w:r>
          </w:p>
        </w:tc>
        <w:tc>
          <w:tcPr>
            <w:tcW w:w="2448" w:type="dxa"/>
            <w:tcBorders>
              <w:top w:val="doub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BB09E9" w:rsidRDefault="00BB09E9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D45A8D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İRİŞ</w:t>
            </w:r>
          </w:p>
        </w:tc>
        <w:tc>
          <w:tcPr>
            <w:tcW w:w="2653" w:type="dxa"/>
            <w:tcBorders>
              <w:top w:val="doub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BB09E9" w:rsidRDefault="00BB09E9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D6B" w:rsidRPr="00CD3E93" w:rsidRDefault="00D45A8D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ÇIKIŞ</w:t>
            </w: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BB09E9" w:rsidRDefault="00BB09E9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09E9" w:rsidRPr="00CD3E93" w:rsidRDefault="00D45A8D" w:rsidP="00BB09E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ÜRE</w:t>
            </w:r>
          </w:p>
        </w:tc>
      </w:tr>
      <w:tr w:rsidR="00D45A8D" w:rsidRPr="000F166D" w:rsidTr="00BE3F7A">
        <w:trPr>
          <w:trHeight w:val="411"/>
        </w:trPr>
        <w:tc>
          <w:tcPr>
            <w:tcW w:w="2656" w:type="dxa"/>
            <w:tcBorders>
              <w:top w:val="double" w:sz="4" w:space="0" w:color="auto"/>
            </w:tcBorders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>1. Ders</w:t>
            </w:r>
          </w:p>
        </w:tc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08:</w:t>
            </w:r>
            <w:r w:rsidR="00AF726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tcBorders>
              <w:top w:val="double" w:sz="4" w:space="0" w:color="auto"/>
            </w:tcBorders>
            <w:vAlign w:val="center"/>
          </w:tcPr>
          <w:p w:rsidR="00AF7264" w:rsidRPr="00E6292A" w:rsidRDefault="00D45A8D" w:rsidP="00AF7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09:</w:t>
            </w:r>
            <w:r w:rsidR="00AF7264">
              <w:rPr>
                <w:rFonts w:ascii="Arial" w:hAnsi="Arial" w:cs="Arial"/>
                <w:sz w:val="28"/>
                <w:szCs w:val="28"/>
              </w:rPr>
              <w:t>25</w:t>
            </w:r>
            <w:proofErr w:type="gramEnd"/>
          </w:p>
        </w:tc>
        <w:tc>
          <w:tcPr>
            <w:tcW w:w="2658" w:type="dxa"/>
            <w:tcBorders>
              <w:top w:val="double" w:sz="4" w:space="0" w:color="auto"/>
            </w:tcBorders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0F166D" w:rsidTr="00BE3F7A">
        <w:trPr>
          <w:trHeight w:val="464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09: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09: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40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6292A">
              <w:rPr>
                <w:rFonts w:ascii="Arial" w:hAnsi="Arial" w:cs="Arial"/>
                <w:i/>
                <w:sz w:val="28"/>
                <w:szCs w:val="28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0F166D" w:rsidTr="00BE3F7A">
        <w:trPr>
          <w:trHeight w:val="425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>2. Der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09:</w:t>
            </w:r>
            <w:r w:rsidR="00AF7264">
              <w:rPr>
                <w:rFonts w:ascii="Arial" w:hAnsi="Arial" w:cs="Arial"/>
                <w:sz w:val="28"/>
                <w:szCs w:val="28"/>
              </w:rPr>
              <w:t>40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0:</w:t>
            </w:r>
            <w:r w:rsidR="00AF7264">
              <w:rPr>
                <w:rFonts w:ascii="Arial" w:hAnsi="Arial" w:cs="Arial"/>
                <w:sz w:val="28"/>
                <w:szCs w:val="28"/>
              </w:rPr>
              <w:t>20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0F166D" w:rsidTr="00BE3F7A">
        <w:trPr>
          <w:trHeight w:val="447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0: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20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0:3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AF7264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5</w:t>
            </w:r>
            <w:r w:rsidR="00D45A8D"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0F166D" w:rsidTr="00BE3F7A">
        <w:trPr>
          <w:trHeight w:val="453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>3. Der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0:3</w:t>
            </w:r>
            <w:r w:rsidR="00AF7264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1:1</w:t>
            </w:r>
            <w:r w:rsidR="00AF7264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0F166D" w:rsidTr="00BE3F7A">
        <w:trPr>
          <w:trHeight w:val="431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1:1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i/>
                <w:sz w:val="28"/>
                <w:szCs w:val="28"/>
              </w:rPr>
              <w:t>11: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30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E6292A">
              <w:rPr>
                <w:rFonts w:ascii="Arial" w:hAnsi="Arial" w:cs="Arial"/>
                <w:i/>
                <w:sz w:val="28"/>
                <w:szCs w:val="28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0F166D" w:rsidTr="00BE3F7A">
        <w:trPr>
          <w:trHeight w:val="450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4. Ders</w:t>
            </w:r>
          </w:p>
        </w:tc>
        <w:tc>
          <w:tcPr>
            <w:tcW w:w="2448" w:type="dxa"/>
            <w:vAlign w:val="center"/>
          </w:tcPr>
          <w:p w:rsidR="00D45A8D" w:rsidRPr="00E6292A" w:rsidRDefault="00D45A8D" w:rsidP="00BE3F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1:</w:t>
            </w:r>
            <w:r w:rsidR="00AF7264">
              <w:rPr>
                <w:rFonts w:ascii="Arial" w:hAnsi="Arial" w:cs="Arial"/>
                <w:sz w:val="28"/>
                <w:szCs w:val="28"/>
              </w:rPr>
              <w:t>30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6292A">
              <w:rPr>
                <w:rFonts w:ascii="Arial" w:hAnsi="Arial" w:cs="Arial"/>
                <w:sz w:val="28"/>
                <w:szCs w:val="28"/>
              </w:rPr>
              <w:t>12:</w:t>
            </w:r>
            <w:r w:rsidR="00AF7264">
              <w:rPr>
                <w:rFonts w:ascii="Arial" w:hAnsi="Arial" w:cs="Arial"/>
                <w:sz w:val="28"/>
                <w:szCs w:val="28"/>
              </w:rPr>
              <w:t>10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D45A8D" w:rsidRPr="000F166D" w:rsidTr="00BE3F7A">
        <w:trPr>
          <w:trHeight w:val="458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>Teneffüs</w:t>
            </w:r>
          </w:p>
        </w:tc>
        <w:tc>
          <w:tcPr>
            <w:tcW w:w="2448" w:type="dxa"/>
            <w:vAlign w:val="center"/>
          </w:tcPr>
          <w:p w:rsidR="00D45A8D" w:rsidRPr="00E6292A" w:rsidRDefault="00BE3F7A" w:rsidP="00BE3F7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12:</w:t>
            </w:r>
            <w:r w:rsidR="00AF7264">
              <w:rPr>
                <w:rFonts w:ascii="Arial" w:hAnsi="Arial" w:cs="Arial"/>
                <w:i/>
                <w:sz w:val="28"/>
                <w:szCs w:val="28"/>
              </w:rPr>
              <w:t>10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BE3F7A" w:rsidP="00D45A8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12:</w:t>
            </w:r>
            <w:r w:rsidR="00D45A8D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BB3616">
              <w:rPr>
                <w:rFonts w:ascii="Arial" w:hAnsi="Arial" w:cs="Arial"/>
                <w:i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ind w:firstLine="708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="009828BA">
              <w:rPr>
                <w:rFonts w:ascii="Arial" w:hAnsi="Arial" w:cs="Arial"/>
                <w:i/>
                <w:sz w:val="28"/>
                <w:szCs w:val="28"/>
              </w:rPr>
              <w:t>15</w:t>
            </w:r>
            <w:r w:rsidRPr="00E6292A">
              <w:rPr>
                <w:rFonts w:ascii="Arial" w:hAnsi="Arial" w:cs="Arial"/>
                <w:i/>
                <w:sz w:val="28"/>
                <w:szCs w:val="28"/>
              </w:rPr>
              <w:t xml:space="preserve"> dk.</w:t>
            </w:r>
          </w:p>
        </w:tc>
      </w:tr>
      <w:tr w:rsidR="00D45A8D" w:rsidRPr="000F166D" w:rsidTr="00BE3F7A">
        <w:trPr>
          <w:trHeight w:val="449"/>
        </w:trPr>
        <w:tc>
          <w:tcPr>
            <w:tcW w:w="2656" w:type="dxa"/>
            <w:vAlign w:val="center"/>
          </w:tcPr>
          <w:p w:rsidR="00D45A8D" w:rsidRPr="00E6292A" w:rsidRDefault="00D45A8D" w:rsidP="00D45A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6292A">
              <w:rPr>
                <w:rFonts w:ascii="Arial" w:hAnsi="Arial" w:cs="Arial"/>
                <w:sz w:val="28"/>
                <w:szCs w:val="28"/>
              </w:rPr>
              <w:t>5.Ders</w:t>
            </w:r>
          </w:p>
        </w:tc>
        <w:tc>
          <w:tcPr>
            <w:tcW w:w="2448" w:type="dxa"/>
            <w:vAlign w:val="center"/>
          </w:tcPr>
          <w:p w:rsidR="00D45A8D" w:rsidRPr="00E6292A" w:rsidRDefault="00BE3F7A" w:rsidP="00BE3F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2:</w:t>
            </w:r>
            <w:r w:rsidR="00D45A8D">
              <w:rPr>
                <w:rFonts w:ascii="Arial" w:hAnsi="Arial" w:cs="Arial"/>
                <w:sz w:val="28"/>
                <w:szCs w:val="28"/>
              </w:rPr>
              <w:t>2</w:t>
            </w:r>
            <w:r w:rsidR="00AF7264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vAlign w:val="center"/>
          </w:tcPr>
          <w:p w:rsidR="00D45A8D" w:rsidRPr="00E6292A" w:rsidRDefault="00BE3F7A" w:rsidP="00D45A8D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3:</w:t>
            </w:r>
            <w:r w:rsidR="00D45A8D">
              <w:rPr>
                <w:rFonts w:ascii="Arial" w:hAnsi="Arial" w:cs="Arial"/>
                <w:sz w:val="28"/>
                <w:szCs w:val="28"/>
              </w:rPr>
              <w:t>0</w:t>
            </w:r>
            <w:r w:rsidR="00BB3616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8" w:type="dxa"/>
            <w:vAlign w:val="center"/>
          </w:tcPr>
          <w:p w:rsidR="00D45A8D" w:rsidRPr="00E6292A" w:rsidRDefault="00D45A8D" w:rsidP="00D45A8D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6292A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  <w:tr w:rsidR="00533D6B" w:rsidRPr="000F166D" w:rsidTr="00BB3616">
        <w:trPr>
          <w:trHeight w:val="455"/>
        </w:trPr>
        <w:tc>
          <w:tcPr>
            <w:tcW w:w="10415" w:type="dxa"/>
            <w:gridSpan w:val="4"/>
            <w:shd w:val="clear" w:color="auto" w:fill="9BBB59" w:themeFill="accent3"/>
            <w:vAlign w:val="center"/>
          </w:tcPr>
          <w:p w:rsidR="00B175E6" w:rsidRDefault="00B175E6" w:rsidP="00B175E6">
            <w:pPr>
              <w:ind w:firstLine="7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33D6B" w:rsidRPr="00B175E6" w:rsidRDefault="00142274" w:rsidP="0014227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</w:t>
            </w:r>
            <w:r w:rsidR="00533D6B" w:rsidRPr="00B175E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ÖĞLE ARASI DİNLENME VE </w:t>
            </w:r>
            <w:proofErr w:type="gramStart"/>
            <w:r w:rsidR="00533D6B" w:rsidRPr="00B175E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BESLENME  </w:t>
            </w:r>
            <w:r>
              <w:rPr>
                <w:rFonts w:ascii="Arial" w:hAnsi="Arial" w:cs="Arial"/>
                <w:b/>
                <w:i/>
                <w:sz w:val="34"/>
                <w:szCs w:val="34"/>
              </w:rPr>
              <w:t>13</w:t>
            </w:r>
            <w:proofErr w:type="gramEnd"/>
            <w:r>
              <w:rPr>
                <w:rFonts w:ascii="Arial" w:hAnsi="Arial" w:cs="Arial"/>
                <w:b/>
                <w:i/>
                <w:sz w:val="34"/>
                <w:szCs w:val="34"/>
              </w:rPr>
              <w:t>:</w:t>
            </w:r>
            <w:r w:rsidR="00BB3616">
              <w:rPr>
                <w:rFonts w:ascii="Arial" w:hAnsi="Arial" w:cs="Arial"/>
                <w:b/>
                <w:i/>
                <w:sz w:val="34"/>
                <w:szCs w:val="34"/>
              </w:rPr>
              <w:t>05</w:t>
            </w:r>
            <w:r w:rsidR="00533D6B" w:rsidRPr="00BE3F7A">
              <w:rPr>
                <w:rFonts w:ascii="Arial" w:hAnsi="Arial" w:cs="Arial"/>
                <w:b/>
                <w:i/>
                <w:sz w:val="34"/>
                <w:szCs w:val="34"/>
              </w:rPr>
              <w:t xml:space="preserve"> </w:t>
            </w:r>
            <w:r w:rsidR="00BB3616">
              <w:rPr>
                <w:rFonts w:ascii="Arial" w:hAnsi="Arial" w:cs="Arial"/>
                <w:b/>
                <w:i/>
                <w:sz w:val="34"/>
                <w:szCs w:val="34"/>
              </w:rPr>
              <w:t>- 14</w:t>
            </w:r>
            <w:r>
              <w:rPr>
                <w:rFonts w:ascii="Arial" w:hAnsi="Arial" w:cs="Arial"/>
                <w:b/>
                <w:i/>
                <w:sz w:val="34"/>
                <w:szCs w:val="34"/>
              </w:rPr>
              <w:t>:</w:t>
            </w:r>
            <w:r w:rsidR="00BB3616">
              <w:rPr>
                <w:rFonts w:ascii="Arial" w:hAnsi="Arial" w:cs="Arial"/>
                <w:b/>
                <w:i/>
                <w:sz w:val="34"/>
                <w:szCs w:val="34"/>
              </w:rPr>
              <w:t>05</w:t>
            </w:r>
            <w:r w:rsidR="00533D6B" w:rsidRPr="00BE3F7A">
              <w:rPr>
                <w:rFonts w:ascii="Arial" w:hAnsi="Arial" w:cs="Arial"/>
                <w:b/>
                <w:i/>
                <w:sz w:val="34"/>
                <w:szCs w:val="34"/>
              </w:rPr>
              <w:t xml:space="preserve"> </w:t>
            </w:r>
            <w:r w:rsidR="00533D6B" w:rsidRPr="00BB3616">
              <w:rPr>
                <w:rFonts w:ascii="Arial" w:hAnsi="Arial" w:cs="Arial"/>
                <w:b/>
                <w:i/>
                <w:sz w:val="32"/>
                <w:szCs w:val="32"/>
              </w:rPr>
              <w:t>ARASI</w:t>
            </w:r>
          </w:p>
          <w:p w:rsidR="00B175E6" w:rsidRPr="00B175E6" w:rsidRDefault="00B175E6" w:rsidP="00B175E6">
            <w:pPr>
              <w:ind w:firstLine="7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33D6B" w:rsidRPr="000F166D" w:rsidTr="00B175E6">
        <w:trPr>
          <w:trHeight w:val="447"/>
        </w:trPr>
        <w:tc>
          <w:tcPr>
            <w:tcW w:w="2656" w:type="dxa"/>
            <w:vAlign w:val="center"/>
          </w:tcPr>
          <w:p w:rsidR="00533D6B" w:rsidRPr="00E6292A" w:rsidRDefault="00533D6B" w:rsidP="00B175E6">
            <w:pPr>
              <w:rPr>
                <w:rFonts w:ascii="Arial" w:hAnsi="Arial" w:cs="Arial"/>
                <w:sz w:val="28"/>
                <w:szCs w:val="28"/>
              </w:rPr>
            </w:pPr>
            <w:r w:rsidRPr="00E6292A">
              <w:rPr>
                <w:rFonts w:ascii="Arial" w:hAnsi="Arial" w:cs="Arial"/>
                <w:sz w:val="28"/>
                <w:szCs w:val="28"/>
              </w:rPr>
              <w:t>6.Ders</w:t>
            </w:r>
          </w:p>
        </w:tc>
        <w:tc>
          <w:tcPr>
            <w:tcW w:w="2448" w:type="dxa"/>
            <w:vAlign w:val="center"/>
          </w:tcPr>
          <w:p w:rsidR="00533D6B" w:rsidRPr="00E6292A" w:rsidRDefault="00BE3F7A" w:rsidP="00B175E6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4:</w:t>
            </w:r>
            <w:r w:rsidR="00D45A8D" w:rsidRPr="00D45A8D">
              <w:rPr>
                <w:rFonts w:ascii="Arial" w:hAnsi="Arial" w:cs="Arial"/>
                <w:sz w:val="28"/>
                <w:szCs w:val="28"/>
              </w:rPr>
              <w:t>0</w:t>
            </w:r>
            <w:r w:rsidR="0085130B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3" w:type="dxa"/>
            <w:vAlign w:val="center"/>
          </w:tcPr>
          <w:p w:rsidR="00533D6B" w:rsidRPr="00E6292A" w:rsidRDefault="00D45A8D" w:rsidP="00BE3F7A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D45A8D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D45A8D">
              <w:rPr>
                <w:rFonts w:ascii="Arial" w:hAnsi="Arial" w:cs="Arial"/>
                <w:sz w:val="28"/>
                <w:szCs w:val="28"/>
              </w:rPr>
              <w:t>14</w:t>
            </w:r>
            <w:r w:rsidR="00BE3F7A">
              <w:rPr>
                <w:rFonts w:ascii="Arial" w:hAnsi="Arial" w:cs="Arial"/>
                <w:sz w:val="28"/>
                <w:szCs w:val="28"/>
              </w:rPr>
              <w:t>:</w:t>
            </w:r>
            <w:r w:rsidRPr="00D45A8D">
              <w:rPr>
                <w:rFonts w:ascii="Arial" w:hAnsi="Arial" w:cs="Arial"/>
                <w:sz w:val="28"/>
                <w:szCs w:val="28"/>
              </w:rPr>
              <w:t>4</w:t>
            </w:r>
            <w:r w:rsidR="0085130B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58" w:type="dxa"/>
            <w:vAlign w:val="center"/>
          </w:tcPr>
          <w:p w:rsidR="00533D6B" w:rsidRPr="00E6292A" w:rsidRDefault="00B175E6" w:rsidP="00B175E6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45A8D" w:rsidRPr="00D45A8D">
              <w:rPr>
                <w:rFonts w:ascii="Arial" w:hAnsi="Arial" w:cs="Arial"/>
                <w:sz w:val="28"/>
                <w:szCs w:val="28"/>
              </w:rPr>
              <w:t>40 dk.</w:t>
            </w:r>
          </w:p>
        </w:tc>
      </w:tr>
    </w:tbl>
    <w:p w:rsidR="00E6292A" w:rsidRPr="00E6292A" w:rsidRDefault="00E6292A" w:rsidP="00E6292A">
      <w:pPr>
        <w:jc w:val="center"/>
        <w:rPr>
          <w:rFonts w:ascii="Arial" w:hAnsi="Arial" w:cs="Arial"/>
          <w:b/>
          <w:sz w:val="18"/>
          <w:szCs w:val="18"/>
        </w:rPr>
      </w:pPr>
    </w:p>
    <w:p w:rsidR="001B6684" w:rsidRDefault="001B6684" w:rsidP="00EF2BB8">
      <w:pPr>
        <w:rPr>
          <w:rFonts w:ascii="Arial" w:hAnsi="Arial" w:cs="Arial"/>
          <w:sz w:val="16"/>
          <w:szCs w:val="16"/>
        </w:rPr>
      </w:pPr>
      <w:r w:rsidRPr="001B6684">
        <w:rPr>
          <w:rFonts w:ascii="Arial" w:hAnsi="Arial" w:cs="Arial"/>
        </w:rPr>
        <w:t xml:space="preserve">     </w:t>
      </w:r>
      <w:r w:rsidR="00B175E6">
        <w:rPr>
          <w:rFonts w:ascii="Arial" w:hAnsi="Arial" w:cs="Arial"/>
        </w:rPr>
        <w:tab/>
      </w:r>
      <w:r w:rsidR="00B175E6">
        <w:rPr>
          <w:rFonts w:ascii="Arial" w:hAnsi="Arial" w:cs="Arial"/>
        </w:rPr>
        <w:tab/>
      </w:r>
      <w:r w:rsidR="00B175E6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</w:r>
      <w:r w:rsidR="00EF2BB8">
        <w:rPr>
          <w:rFonts w:ascii="Arial" w:hAnsi="Arial" w:cs="Arial"/>
        </w:rPr>
        <w:tab/>
        <w:t xml:space="preserve">               </w:t>
      </w:r>
      <w:r w:rsidR="00BB3616">
        <w:rPr>
          <w:rFonts w:ascii="Arial" w:hAnsi="Arial" w:cs="Arial"/>
        </w:rPr>
        <w:t>11</w:t>
      </w:r>
      <w:r w:rsidR="00214CB1" w:rsidRPr="00EF2BB8">
        <w:rPr>
          <w:rFonts w:ascii="Arial" w:hAnsi="Arial" w:cs="Arial"/>
        </w:rPr>
        <w:t>/</w:t>
      </w:r>
      <w:r w:rsidR="00BB3616">
        <w:rPr>
          <w:rFonts w:ascii="Arial" w:hAnsi="Arial" w:cs="Arial"/>
        </w:rPr>
        <w:t>09</w:t>
      </w:r>
      <w:r w:rsidR="00C61EE0" w:rsidRPr="00EF2BB8">
        <w:rPr>
          <w:rFonts w:ascii="Arial" w:hAnsi="Arial" w:cs="Arial"/>
        </w:rPr>
        <w:t>/20</w:t>
      </w:r>
      <w:r w:rsidR="0085130B">
        <w:rPr>
          <w:rFonts w:ascii="Arial" w:hAnsi="Arial" w:cs="Arial"/>
        </w:rPr>
        <w:t>2</w:t>
      </w:r>
      <w:r w:rsidR="00BB3616">
        <w:rPr>
          <w:rFonts w:ascii="Arial" w:hAnsi="Arial" w:cs="Arial"/>
        </w:rPr>
        <w:t>3</w:t>
      </w:r>
    </w:p>
    <w:p w:rsidR="00EF2BB8" w:rsidRPr="00EF2BB8" w:rsidRDefault="00EF2BB8" w:rsidP="00EF2BB8">
      <w:pPr>
        <w:rPr>
          <w:rFonts w:ascii="Arial" w:hAnsi="Arial" w:cs="Arial"/>
          <w:sz w:val="16"/>
          <w:szCs w:val="16"/>
        </w:rPr>
      </w:pPr>
    </w:p>
    <w:p w:rsidR="00D25B00" w:rsidRPr="00B175E6" w:rsidRDefault="00D25B00" w:rsidP="00B175E6">
      <w:pPr>
        <w:rPr>
          <w:rFonts w:ascii="Arial" w:hAnsi="Arial" w:cs="Arial"/>
          <w:sz w:val="16"/>
          <w:szCs w:val="16"/>
        </w:rPr>
      </w:pPr>
    </w:p>
    <w:p w:rsidR="001B6684" w:rsidRPr="00EF2BB8" w:rsidRDefault="001B6684" w:rsidP="001B6684">
      <w:pPr>
        <w:rPr>
          <w:rFonts w:ascii="Arial" w:hAnsi="Arial" w:cs="Arial"/>
        </w:rPr>
      </w:pPr>
      <w:r w:rsidRPr="00D25B00">
        <w:rPr>
          <w:rFonts w:ascii="Arial" w:hAnsi="Arial" w:cs="Arial"/>
          <w:sz w:val="22"/>
          <w:szCs w:val="22"/>
        </w:rPr>
        <w:t xml:space="preserve">             </w:t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AA13AD" w:rsidRPr="00D25B00">
        <w:rPr>
          <w:rFonts w:ascii="Arial" w:hAnsi="Arial" w:cs="Arial"/>
          <w:sz w:val="22"/>
          <w:szCs w:val="22"/>
        </w:rPr>
        <w:tab/>
      </w:r>
      <w:r w:rsidR="00EF2BB8">
        <w:rPr>
          <w:rFonts w:ascii="Arial" w:hAnsi="Arial" w:cs="Arial"/>
          <w:sz w:val="22"/>
          <w:szCs w:val="22"/>
        </w:rPr>
        <w:t xml:space="preserve"> </w:t>
      </w:r>
      <w:r w:rsidR="0085130B">
        <w:rPr>
          <w:rFonts w:ascii="Arial" w:hAnsi="Arial" w:cs="Arial"/>
          <w:sz w:val="22"/>
          <w:szCs w:val="22"/>
        </w:rPr>
        <w:t xml:space="preserve"> </w:t>
      </w:r>
      <w:r w:rsidR="0085130B">
        <w:rPr>
          <w:rFonts w:ascii="Arial" w:hAnsi="Arial" w:cs="Arial"/>
        </w:rPr>
        <w:t>ABDİL LORCU</w:t>
      </w:r>
    </w:p>
    <w:p w:rsidR="001B6684" w:rsidRPr="00EF2BB8" w:rsidRDefault="00AA13AD">
      <w:pPr>
        <w:rPr>
          <w:rFonts w:ascii="Arial" w:hAnsi="Arial" w:cs="Arial"/>
        </w:rPr>
      </w:pPr>
      <w:r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</w:r>
      <w:r w:rsidR="00D25B00" w:rsidRPr="00EF2BB8">
        <w:rPr>
          <w:rFonts w:ascii="Arial" w:hAnsi="Arial" w:cs="Arial"/>
        </w:rPr>
        <w:tab/>
        <w:t xml:space="preserve">      </w:t>
      </w:r>
      <w:r w:rsidR="00C61EE0" w:rsidRPr="00EF2BB8">
        <w:rPr>
          <w:rFonts w:ascii="Arial" w:hAnsi="Arial" w:cs="Arial"/>
        </w:rPr>
        <w:t xml:space="preserve">     </w:t>
      </w:r>
      <w:r w:rsidRPr="00EF2BB8">
        <w:rPr>
          <w:rFonts w:ascii="Arial" w:hAnsi="Arial" w:cs="Arial"/>
        </w:rPr>
        <w:t>OKUL MÜDÜRÜ</w:t>
      </w:r>
    </w:p>
    <w:sectPr w:rsidR="001B6684" w:rsidRPr="00EF2BB8" w:rsidSect="00851E5E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84"/>
    <w:rsid w:val="000207ED"/>
    <w:rsid w:val="00072438"/>
    <w:rsid w:val="000A38EB"/>
    <w:rsid w:val="000C392B"/>
    <w:rsid w:val="000C5431"/>
    <w:rsid w:val="000F166D"/>
    <w:rsid w:val="00142274"/>
    <w:rsid w:val="00154CDD"/>
    <w:rsid w:val="00180E0D"/>
    <w:rsid w:val="001B62C6"/>
    <w:rsid w:val="001B6684"/>
    <w:rsid w:val="00214CB1"/>
    <w:rsid w:val="002207A0"/>
    <w:rsid w:val="0022600C"/>
    <w:rsid w:val="002E4132"/>
    <w:rsid w:val="003335B5"/>
    <w:rsid w:val="00382236"/>
    <w:rsid w:val="00401EF7"/>
    <w:rsid w:val="004028CD"/>
    <w:rsid w:val="00426FD5"/>
    <w:rsid w:val="00433113"/>
    <w:rsid w:val="0046577E"/>
    <w:rsid w:val="00533BF8"/>
    <w:rsid w:val="00533D6B"/>
    <w:rsid w:val="0055464D"/>
    <w:rsid w:val="005A7505"/>
    <w:rsid w:val="00695492"/>
    <w:rsid w:val="007072CF"/>
    <w:rsid w:val="00767126"/>
    <w:rsid w:val="007B06F5"/>
    <w:rsid w:val="0083050A"/>
    <w:rsid w:val="00850450"/>
    <w:rsid w:val="0085130B"/>
    <w:rsid w:val="00851E5E"/>
    <w:rsid w:val="009472C2"/>
    <w:rsid w:val="009639A0"/>
    <w:rsid w:val="009828BA"/>
    <w:rsid w:val="00997788"/>
    <w:rsid w:val="009C5AA3"/>
    <w:rsid w:val="009C7A58"/>
    <w:rsid w:val="00A20776"/>
    <w:rsid w:val="00A766EC"/>
    <w:rsid w:val="00AA13AD"/>
    <w:rsid w:val="00AD06D5"/>
    <w:rsid w:val="00AE2EB2"/>
    <w:rsid w:val="00AF7264"/>
    <w:rsid w:val="00B175E6"/>
    <w:rsid w:val="00B61577"/>
    <w:rsid w:val="00B745B2"/>
    <w:rsid w:val="00BB09E9"/>
    <w:rsid w:val="00BB3616"/>
    <w:rsid w:val="00BE3F7A"/>
    <w:rsid w:val="00C44D46"/>
    <w:rsid w:val="00C5094F"/>
    <w:rsid w:val="00C61EE0"/>
    <w:rsid w:val="00C6485B"/>
    <w:rsid w:val="00CC3757"/>
    <w:rsid w:val="00CD3E93"/>
    <w:rsid w:val="00D1720F"/>
    <w:rsid w:val="00D25B00"/>
    <w:rsid w:val="00D413F5"/>
    <w:rsid w:val="00D45A8D"/>
    <w:rsid w:val="00D72D5E"/>
    <w:rsid w:val="00D82BA1"/>
    <w:rsid w:val="00DE366C"/>
    <w:rsid w:val="00DF3C7A"/>
    <w:rsid w:val="00E34A6C"/>
    <w:rsid w:val="00E6292A"/>
    <w:rsid w:val="00E87685"/>
    <w:rsid w:val="00ED7D90"/>
    <w:rsid w:val="00EF0449"/>
    <w:rsid w:val="00EF2BB8"/>
    <w:rsid w:val="00F15C4B"/>
    <w:rsid w:val="00F247C1"/>
    <w:rsid w:val="00F25E56"/>
    <w:rsid w:val="00FE000B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50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50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845-9187-4DB5-9AC1-DB4B4BF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ndere İ.Ö.Okulu</dc:creator>
  <cp:lastModifiedBy>Baskan</cp:lastModifiedBy>
  <cp:revision>2</cp:revision>
  <cp:lastPrinted>2019-09-05T11:31:00Z</cp:lastPrinted>
  <dcterms:created xsi:type="dcterms:W3CDTF">2023-09-14T14:07:00Z</dcterms:created>
  <dcterms:modified xsi:type="dcterms:W3CDTF">2023-09-14T14:07:00Z</dcterms:modified>
</cp:coreProperties>
</file>